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9B3" w:rsidRDefault="00DB54E6" w:rsidP="00C059B3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1088068</wp:posOffset>
            </wp:positionV>
            <wp:extent cx="6645275" cy="8556625"/>
            <wp:effectExtent l="0" t="0" r="3175" b="0"/>
            <wp:wrapNone/>
            <wp:docPr id="12" name="Picture 12" descr="C:\Users\Andrew\AppData\Local\Microsoft\Windows\INetCache\Content.Word\Untitled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w\AppData\Local\Microsoft\Windows\INetCache\Content.Word\Untitled-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855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9B3" w:rsidRPr="00C059B3">
        <w:rPr>
          <w:noProof/>
        </w:rPr>
        <w:drawing>
          <wp:inline distT="0" distB="0" distL="0" distR="0" wp14:anchorId="044BECC0" wp14:editId="23EEACFC">
            <wp:extent cx="2144110" cy="2144110"/>
            <wp:effectExtent l="0" t="0" r="8890" b="889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371" cy="217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B3" w:rsidRDefault="00C059B3" w:rsidP="00C059B3">
      <w:pPr>
        <w:jc w:val="center"/>
      </w:pPr>
      <w:r>
        <w:rPr>
          <w:noProof/>
        </w:rPr>
        <w:drawing>
          <wp:inline distT="0" distB="0" distL="0" distR="0">
            <wp:extent cx="4307034" cy="2380593"/>
            <wp:effectExtent l="0" t="0" r="0" b="0"/>
            <wp:docPr id="9" name="Picture 9" descr="C:\Users\Andrew\AppData\Local\Microsoft\Windows\INetCache\Content.Word\OC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w\AppData\Local\Microsoft\Windows\INetCache\Content.Word\OCP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492" cy="238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4E6" w:rsidRDefault="00DB54E6" w:rsidP="00DB54E6">
      <w:pPr>
        <w:jc w:val="center"/>
        <w:rPr>
          <w:rFonts w:ascii="VerbCond Regular" w:hAnsi="VerbCond Regular"/>
          <w:sz w:val="144"/>
        </w:rPr>
      </w:pPr>
    </w:p>
    <w:p w:rsidR="00077492" w:rsidRPr="00914AC8" w:rsidRDefault="00717E47" w:rsidP="00077492">
      <w:pPr>
        <w:jc w:val="center"/>
        <w:rPr>
          <w:rFonts w:ascii="VerbCond Regular" w:hAnsi="VerbCond Regular"/>
          <w:sz w:val="142"/>
          <w:szCs w:val="142"/>
        </w:rPr>
      </w:pPr>
      <w:sdt>
        <w:sdtPr>
          <w:rPr>
            <w:rFonts w:ascii="VerbCond Regular" w:hAnsi="VerbCond Regular"/>
            <w:sz w:val="136"/>
            <w:szCs w:val="136"/>
          </w:rPr>
          <w:alias w:val="Comments"/>
          <w:tag w:val=""/>
          <w:id w:val="-1923476843"/>
          <w:placeholder>
            <w:docPart w:val="AB0574FF6B714704A7FA25B3F5602C3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914AC8" w:rsidRPr="00914AC8">
            <w:rPr>
              <w:rFonts w:ascii="VerbCond Regular" w:hAnsi="VerbCond Regular"/>
              <w:sz w:val="136"/>
              <w:szCs w:val="136"/>
            </w:rPr>
            <w:t>Troubleshooting</w:t>
          </w:r>
        </w:sdtContent>
      </w:sdt>
    </w:p>
    <w:p w:rsidR="00077492" w:rsidRDefault="00077492"/>
    <w:p w:rsidR="00036633" w:rsidRDefault="00077492" w:rsidP="00077492">
      <w:pPr>
        <w:tabs>
          <w:tab w:val="center" w:pos="5233"/>
        </w:tabs>
      </w:pPr>
      <w:r>
        <w:br w:type="page"/>
      </w:r>
      <w:r w:rsidR="003E7FFA">
        <w:lastRenderedPageBreak/>
        <w:t>#</w:t>
      </w:r>
      <w:bookmarkStart w:id="0" w:name="OLE_LINK1"/>
      <w:bookmarkStart w:id="1" w:name="OLE_LINK2"/>
      <w:bookmarkStart w:id="2" w:name="OLE_LINK3"/>
      <w:r w:rsidR="003E7FFA" w:rsidRPr="003E7FFA">
        <w:t>https://go.microsoft.com/</w:t>
      </w:r>
      <w:proofErr w:type="spellStart"/>
      <w:r w:rsidR="003E7FFA" w:rsidRPr="003E7FFA">
        <w:t>fwlink</w:t>
      </w:r>
      <w:proofErr w:type="spellEnd"/>
      <w:r w:rsidR="003E7FFA" w:rsidRPr="003E7FFA">
        <w:t>/?</w:t>
      </w:r>
      <w:proofErr w:type="spellStart"/>
      <w:r w:rsidR="003E7FFA" w:rsidRPr="003E7FFA">
        <w:t>LinkId</w:t>
      </w:r>
      <w:proofErr w:type="spellEnd"/>
      <w:r w:rsidR="003E7FFA" w:rsidRPr="003E7FFA">
        <w:t>=746572</w:t>
      </w:r>
      <w:bookmarkEnd w:id="0"/>
      <w:bookmarkEnd w:id="1"/>
      <w:bookmarkEnd w:id="2"/>
    </w:p>
    <w:sectPr w:rsidR="00036633" w:rsidSect="00DB54E6">
      <w:headerReference w:type="default" r:id="rId11"/>
      <w:footerReference w:type="default" r:id="rId12"/>
      <w:footerReference w:type="first" r:id="rId13"/>
      <w:pgSz w:w="11906" w:h="16838"/>
      <w:pgMar w:top="720" w:right="720" w:bottom="720" w:left="720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7E47" w:rsidRDefault="00717E47" w:rsidP="002270E2">
      <w:pPr>
        <w:spacing w:after="0" w:line="240" w:lineRule="auto"/>
      </w:pPr>
      <w:r>
        <w:separator/>
      </w:r>
    </w:p>
  </w:endnote>
  <w:endnote w:type="continuationSeparator" w:id="0">
    <w:p w:rsidR="00717E47" w:rsidRDefault="00717E47" w:rsidP="0022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67567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059B3" w:rsidRDefault="00C059B3" w:rsidP="00C059B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Page</w:t>
        </w:r>
        <w:r>
          <w:t>|</w:t>
        </w:r>
        <w:r w:rsidRPr="00C059B3"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1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414C" w:rsidRDefault="00DC414C">
    <w:pPr>
      <w:pStyle w:val="Footer"/>
    </w:pPr>
    <w:proofErr w:type="spellStart"/>
    <w:r>
      <w:t>OnCue</w:t>
    </w:r>
    <w:proofErr w:type="spellEnd"/>
    <w:r>
      <w:t xml:space="preserve"> Projector by Andrew Wong                                                                                             featherbear.navhaxs.au.eu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7E47" w:rsidRDefault="00717E47" w:rsidP="002270E2">
      <w:pPr>
        <w:spacing w:after="0" w:line="240" w:lineRule="auto"/>
      </w:pPr>
      <w:r>
        <w:separator/>
      </w:r>
    </w:p>
  </w:footnote>
  <w:footnote w:type="continuationSeparator" w:id="0">
    <w:p w:rsidR="00717E47" w:rsidRDefault="00717E47" w:rsidP="0022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70E2" w:rsidRDefault="0007749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217545</wp:posOffset>
              </wp:positionH>
              <wp:positionV relativeFrom="paragraph">
                <wp:posOffset>93345</wp:posOffset>
              </wp:positionV>
              <wp:extent cx="0" cy="285186"/>
              <wp:effectExtent l="0" t="0" r="38100" b="19685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85186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B94F6F" id="Straight Connector 1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35pt,7.35pt" to="253.3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" strokecolor="white [3212]" strokeweight="1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0EADAF2" wp14:editId="6CDE3633">
              <wp:simplePos x="0" y="0"/>
              <wp:positionH relativeFrom="column">
                <wp:posOffset>542290</wp:posOffset>
              </wp:positionH>
              <wp:positionV relativeFrom="page">
                <wp:posOffset>447040</wp:posOffset>
              </wp:positionV>
              <wp:extent cx="6080760" cy="460375"/>
              <wp:effectExtent l="0" t="0" r="0" b="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0760" cy="460375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671A50" id="Rectangle 1" o:spid="_x0000_s1026" style="position:absolute;margin-left:42.7pt;margin-top:35.2pt;width:478.8pt;height:3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" fillcolor="#00aeef" stroked="f" strokeweight="1pt">
              <w10:wrap type="squar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>
              <wp:simplePos x="0" y="0"/>
              <wp:positionH relativeFrom="column">
                <wp:posOffset>3225165</wp:posOffset>
              </wp:positionH>
              <wp:positionV relativeFrom="paragraph">
                <wp:posOffset>-3175</wp:posOffset>
              </wp:positionV>
              <wp:extent cx="3397885" cy="4603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97885" cy="460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77492" w:rsidRPr="00077492" w:rsidRDefault="00717E47" w:rsidP="00077492">
                          <w:pPr>
                            <w:jc w:val="right"/>
                            <w:rPr>
                              <w:rFonts w:ascii="VerbCond Regular" w:hAnsi="VerbCond Regular"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="VerbCond Regular" w:hAnsi="VerbCond Regular"/>
                                <w:color w:val="FFFFFF" w:themeColor="background1"/>
                                <w:sz w:val="48"/>
                              </w:rPr>
                              <w:alias w:val="Comments"/>
                              <w:tag w:val=""/>
                              <w:id w:val="1650938860"/>
                              <w:placeholder>
                                <w:docPart w:val="3D25FDADEBC44755AA164B7D4BF1AC8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914AC8">
                                <w:rPr>
                                  <w:rFonts w:ascii="VerbCond Regular" w:hAnsi="VerbCond Regular"/>
                                  <w:color w:val="FFFFFF" w:themeColor="background1"/>
                                  <w:sz w:val="48"/>
                                </w:rPr>
                                <w:t>Troubleshooting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53.95pt;margin-top:-.25pt;width:267.55pt;height:36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" filled="f" stroked="f">
              <v:textbox>
                <w:txbxContent>
                  <w:p w:rsidR="00077492" w:rsidRPr="00077492" w:rsidRDefault="00910AE0" w:rsidP="00077492">
                    <w:pPr>
                      <w:jc w:val="right"/>
                      <w:rPr>
                        <w:rFonts w:ascii="VerbCond Regular" w:hAnsi="VerbCond Regular"/>
                        <w:color w:val="FFFFFF" w:themeColor="background1"/>
                        <w:sz w:val="48"/>
                      </w:rPr>
                    </w:pPr>
                    <w:sdt>
                      <w:sdtPr>
                        <w:rPr>
                          <w:rFonts w:ascii="VerbCond Regular" w:hAnsi="VerbCond Regular"/>
                          <w:color w:val="FFFFFF" w:themeColor="background1"/>
                          <w:sz w:val="48"/>
                        </w:rPr>
                        <w:alias w:val="Comments"/>
                        <w:tag w:val=""/>
                        <w:id w:val="1650938860"/>
                        <w:placeholder>
                          <w:docPart w:val="3D25FDADEBC44755AA164B7D4BF1AC8D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r w:rsidR="00914AC8">
                          <w:rPr>
                            <w:rFonts w:ascii="VerbCond Regular" w:hAnsi="VerbCond Regular"/>
                            <w:color w:val="FFFFFF" w:themeColor="background1"/>
                            <w:sz w:val="48"/>
                          </w:rPr>
                          <w:t>Troubleshooting</w:t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r w:rsidR="00C059B3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7145</wp:posOffset>
          </wp:positionH>
          <wp:positionV relativeFrom="paragraph">
            <wp:posOffset>11430</wp:posOffset>
          </wp:positionV>
          <wp:extent cx="429895" cy="429895"/>
          <wp:effectExtent l="0" t="0" r="8255" b="825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ndrew\AppData\Local\Microsoft\Windows\INetCache\Content.Word\Untitled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29895" cy="429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059B3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13004</wp:posOffset>
          </wp:positionV>
          <wp:extent cx="2428875" cy="451485"/>
          <wp:effectExtent l="0" t="0" r="9525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Untitled-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8875" cy="451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0E2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3769BC4" wp14:editId="08429D1A">
              <wp:simplePos x="0" y="0"/>
              <wp:positionH relativeFrom="column">
                <wp:posOffset>-443</wp:posOffset>
              </wp:positionH>
              <wp:positionV relativeFrom="page">
                <wp:posOffset>447675</wp:posOffset>
              </wp:positionV>
              <wp:extent cx="460375" cy="460800"/>
              <wp:effectExtent l="0" t="0" r="0" b="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0375" cy="460800"/>
                      </a:xfrm>
                      <a:prstGeom prst="rect">
                        <a:avLst/>
                      </a:prstGeom>
                      <a:solidFill>
                        <a:srgbClr val="00AE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807664" id="Rectangle 2" o:spid="_x0000_s1026" style="position:absolute;margin-left:-.05pt;margin-top:35.25pt;width:36.25pt;height:36.3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" fillcolor="#00aeef" stroked="f" strokeweight="1pt">
              <w10:wrap type="square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AC8"/>
    <w:rsid w:val="00034EE0"/>
    <w:rsid w:val="00036633"/>
    <w:rsid w:val="00077492"/>
    <w:rsid w:val="0015008A"/>
    <w:rsid w:val="00200C5F"/>
    <w:rsid w:val="002071B8"/>
    <w:rsid w:val="002270E2"/>
    <w:rsid w:val="003E7FFA"/>
    <w:rsid w:val="00430DF7"/>
    <w:rsid w:val="00717E47"/>
    <w:rsid w:val="008F6A72"/>
    <w:rsid w:val="00910AE0"/>
    <w:rsid w:val="00914AC8"/>
    <w:rsid w:val="00A33009"/>
    <w:rsid w:val="00AF3ED2"/>
    <w:rsid w:val="00C059B3"/>
    <w:rsid w:val="00D0503D"/>
    <w:rsid w:val="00DB54E6"/>
    <w:rsid w:val="00DC414C"/>
    <w:rsid w:val="00E8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BD745"/>
  <w15:chartTrackingRefBased/>
  <w15:docId w15:val="{DCF8212A-9F13-4390-A683-3F3D93C6C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70E2"/>
  </w:style>
  <w:style w:type="paragraph" w:styleId="Footer">
    <w:name w:val="footer"/>
    <w:basedOn w:val="Normal"/>
    <w:link w:val="FooterChar"/>
    <w:uiPriority w:val="99"/>
    <w:unhideWhenUsed/>
    <w:rsid w:val="00227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70E2"/>
  </w:style>
  <w:style w:type="character" w:styleId="PlaceholderText">
    <w:name w:val="Placeholder Text"/>
    <w:basedOn w:val="DefaultParagraphFont"/>
    <w:uiPriority w:val="99"/>
    <w:semiHidden/>
    <w:rsid w:val="000774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Tsync\BTsync\AS4%20-%20Software%20Major%20-%20OnCue\docs\OnCue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0574FF6B714704A7FA25B3F560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4B425-518C-432B-A9B7-C64F537DC8FC}"/>
      </w:docPartPr>
      <w:docPartBody>
        <w:p w:rsidR="0025643F" w:rsidRDefault="00CC46A0">
          <w:pPr>
            <w:pStyle w:val="AB0574FF6B714704A7FA25B3F5602C3E"/>
          </w:pPr>
          <w:r w:rsidRPr="00033CEC">
            <w:rPr>
              <w:rStyle w:val="PlaceholderText"/>
            </w:rPr>
            <w:t>[Comments]</w:t>
          </w:r>
        </w:p>
      </w:docPartBody>
    </w:docPart>
    <w:docPart>
      <w:docPartPr>
        <w:name w:val="3D25FDADEBC44755AA164B7D4BF1A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4231B-E194-41DA-9966-25FC8A0EF904}"/>
      </w:docPartPr>
      <w:docPartBody>
        <w:p w:rsidR="0025643F" w:rsidRDefault="00CC46A0">
          <w:pPr>
            <w:pStyle w:val="3D25FDADEBC44755AA164B7D4BF1AC8D"/>
          </w:pPr>
          <w:r w:rsidRPr="00033CE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bCond Regular">
    <w:charset w:val="00"/>
    <w:family w:val="modern"/>
    <w:notTrueType/>
    <w:pitch w:val="variable"/>
    <w:sig w:usb0="A00000AF" w:usb1="500020D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6A0"/>
    <w:rsid w:val="0025643F"/>
    <w:rsid w:val="007137A7"/>
    <w:rsid w:val="00CC4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0574FF6B714704A7FA25B3F5602C3E">
    <w:name w:val="AB0574FF6B714704A7FA25B3F5602C3E"/>
  </w:style>
  <w:style w:type="paragraph" w:customStyle="1" w:styleId="3D25FDADEBC44755AA164B7D4BF1AC8D">
    <w:name w:val="3D25FDADEBC44755AA164B7D4BF1AC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80BE-2474-4C71-B28E-9DD2B549B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Cue Document TEMPLATE.dotx</Template>
  <TotalTime>61</TotalTime>
  <Pages>2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ong</dc:creator>
  <cp:keywords/>
  <dc:description>Troubleshooting</dc:description>
  <cp:lastModifiedBy>Andrew Wong</cp:lastModifiedBy>
  <cp:revision>3</cp:revision>
  <dcterms:created xsi:type="dcterms:W3CDTF">2017-07-03T06:40:00Z</dcterms:created>
  <dcterms:modified xsi:type="dcterms:W3CDTF">2017-07-03T09:45:00Z</dcterms:modified>
</cp:coreProperties>
</file>